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D8C" w:rsidRDefault="00D61648" w:rsidP="00C54A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648">
        <w:rPr>
          <w:noProof/>
        </w:rPr>
        <w:pict>
          <v:rect id="_x0000_s1026" style="position:absolute;left:0;text-align:left;margin-left:-3.5pt;margin-top:-47.6pt;width:103.5pt;height:34.5pt;z-index:251658240">
            <v:textbox>
              <w:txbxContent>
                <w:p w:rsidR="00C54AC2" w:rsidRPr="00904AE7" w:rsidRDefault="00C54AC2" w:rsidP="00C54AC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LAMPIRAN 8</w:t>
                  </w:r>
                </w:p>
              </w:txbxContent>
            </v:textbox>
          </v:rect>
        </w:pict>
      </w:r>
      <w:r w:rsidR="00C54AC2">
        <w:rPr>
          <w:rFonts w:ascii="Times New Roman" w:hAnsi="Times New Roman" w:cs="Times New Roman"/>
          <w:b/>
          <w:sz w:val="24"/>
          <w:szCs w:val="24"/>
        </w:rPr>
        <w:t xml:space="preserve">Dokumentasi Alat yang Digunakan Dalam Penelitian </w:t>
      </w:r>
    </w:p>
    <w:p w:rsidR="00176EF6" w:rsidRDefault="00176EF6" w:rsidP="00176E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208280</wp:posOffset>
            </wp:positionV>
            <wp:extent cx="2286000" cy="2096135"/>
            <wp:effectExtent l="19050" t="19050" r="19050" b="1841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chi Disk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961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74925</wp:posOffset>
            </wp:positionH>
            <wp:positionV relativeFrom="paragraph">
              <wp:posOffset>208280</wp:posOffset>
            </wp:positionV>
            <wp:extent cx="2257425" cy="2062667"/>
            <wp:effectExtent l="19050" t="19050" r="28575" b="13783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ometro-alcohol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761" t="3562" r="17265" b="2813"/>
                    <a:stretch/>
                  </pic:blipFill>
                  <pic:spPr bwMode="auto">
                    <a:xfrm>
                      <a:off x="0" y="0"/>
                      <a:ext cx="2257425" cy="206266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54AC2" w:rsidRDefault="00C54AC2" w:rsidP="00C54AC2">
      <w:pPr>
        <w:rPr>
          <w:rFonts w:ascii="Times New Roman" w:hAnsi="Times New Roman" w:cs="Times New Roman"/>
          <w:sz w:val="24"/>
          <w:szCs w:val="24"/>
        </w:rPr>
      </w:pPr>
    </w:p>
    <w:p w:rsidR="00176EF6" w:rsidRDefault="00176EF6" w:rsidP="00C54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2275205</wp:posOffset>
            </wp:positionV>
            <wp:extent cx="2076450" cy="2066925"/>
            <wp:effectExtent l="19050" t="19050" r="19050" b="28575"/>
            <wp:wrapNone/>
            <wp:docPr id="2" name="Picture 2" descr="D:\My Documents\file quwh\SKRIPSI SITI H\LAMPIRAN\mikrosk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uments\file quwh\SKRIPSI SITI H\LAMPIRAN\mikroskop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66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2275205</wp:posOffset>
            </wp:positionV>
            <wp:extent cx="2350770" cy="2066925"/>
            <wp:effectExtent l="19050" t="19050" r="11430" b="28575"/>
            <wp:wrapNone/>
            <wp:docPr id="1" name="Picture 1" descr="D:\My Documents\file quwh\SKRIPSI SITI H\LAMPIRAN\8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file quwh\SKRIPSI SITI H\LAMPIRAN\810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2066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EF6" w:rsidRPr="00176EF6" w:rsidRDefault="00176EF6" w:rsidP="00176EF6">
      <w:pPr>
        <w:rPr>
          <w:rFonts w:ascii="Times New Roman" w:hAnsi="Times New Roman" w:cs="Times New Roman"/>
          <w:sz w:val="24"/>
          <w:szCs w:val="24"/>
        </w:rPr>
      </w:pPr>
    </w:p>
    <w:p w:rsidR="00176EF6" w:rsidRPr="00176EF6" w:rsidRDefault="00176EF6" w:rsidP="00176EF6">
      <w:pPr>
        <w:rPr>
          <w:rFonts w:ascii="Times New Roman" w:hAnsi="Times New Roman" w:cs="Times New Roman"/>
          <w:sz w:val="24"/>
          <w:szCs w:val="24"/>
        </w:rPr>
      </w:pPr>
    </w:p>
    <w:p w:rsidR="00176EF6" w:rsidRPr="00176EF6" w:rsidRDefault="00176EF6" w:rsidP="00176EF6">
      <w:pPr>
        <w:rPr>
          <w:rFonts w:ascii="Times New Roman" w:hAnsi="Times New Roman" w:cs="Times New Roman"/>
          <w:sz w:val="24"/>
          <w:szCs w:val="24"/>
        </w:rPr>
      </w:pPr>
    </w:p>
    <w:p w:rsidR="00176EF6" w:rsidRPr="00176EF6" w:rsidRDefault="00176EF6" w:rsidP="00176EF6">
      <w:pPr>
        <w:rPr>
          <w:rFonts w:ascii="Times New Roman" w:hAnsi="Times New Roman" w:cs="Times New Roman"/>
          <w:sz w:val="24"/>
          <w:szCs w:val="24"/>
        </w:rPr>
      </w:pPr>
    </w:p>
    <w:p w:rsidR="00176EF6" w:rsidRPr="00176EF6" w:rsidRDefault="00D61648" w:rsidP="00176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margin-left:202.75pt;margin-top:.3pt;width:179.25pt;height:22.5pt;z-index:251678720">
            <v:textbox>
              <w:txbxContent>
                <w:p w:rsidR="00AB6FD6" w:rsidRPr="00AB6FD6" w:rsidRDefault="00AB6FD6" w:rsidP="00AB6FD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6F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hermometer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-7.25pt;margin-top:4.05pt;width:179.25pt;height:22.5pt;z-index:251677696">
            <v:textbox>
              <w:txbxContent>
                <w:p w:rsidR="00AB6FD6" w:rsidRPr="00AB6FD6" w:rsidRDefault="00AB6FD6" w:rsidP="00AB6FD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6F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ecchi disk</w:t>
                  </w:r>
                </w:p>
              </w:txbxContent>
            </v:textbox>
          </v:rect>
        </w:pict>
      </w:r>
    </w:p>
    <w:p w:rsidR="00176EF6" w:rsidRPr="00176EF6" w:rsidRDefault="00176EF6" w:rsidP="00176EF6">
      <w:pPr>
        <w:rPr>
          <w:rFonts w:ascii="Times New Roman" w:hAnsi="Times New Roman" w:cs="Times New Roman"/>
          <w:sz w:val="24"/>
          <w:szCs w:val="24"/>
        </w:rPr>
      </w:pPr>
    </w:p>
    <w:p w:rsidR="00176EF6" w:rsidRPr="00176EF6" w:rsidRDefault="00176EF6" w:rsidP="00176EF6">
      <w:pPr>
        <w:rPr>
          <w:rFonts w:ascii="Times New Roman" w:hAnsi="Times New Roman" w:cs="Times New Roman"/>
          <w:sz w:val="24"/>
          <w:szCs w:val="24"/>
        </w:rPr>
      </w:pPr>
    </w:p>
    <w:p w:rsidR="00176EF6" w:rsidRPr="00176EF6" w:rsidRDefault="00176EF6" w:rsidP="00176EF6">
      <w:pPr>
        <w:rPr>
          <w:rFonts w:ascii="Times New Roman" w:hAnsi="Times New Roman" w:cs="Times New Roman"/>
          <w:sz w:val="24"/>
          <w:szCs w:val="24"/>
        </w:rPr>
      </w:pPr>
    </w:p>
    <w:p w:rsidR="00176EF6" w:rsidRPr="00176EF6" w:rsidRDefault="00176EF6" w:rsidP="00176EF6">
      <w:pPr>
        <w:rPr>
          <w:rFonts w:ascii="Times New Roman" w:hAnsi="Times New Roman" w:cs="Times New Roman"/>
          <w:sz w:val="24"/>
          <w:szCs w:val="24"/>
        </w:rPr>
      </w:pPr>
    </w:p>
    <w:p w:rsidR="00176EF6" w:rsidRPr="00176EF6" w:rsidRDefault="00176EF6" w:rsidP="00176EF6">
      <w:pPr>
        <w:rPr>
          <w:rFonts w:ascii="Times New Roman" w:hAnsi="Times New Roman" w:cs="Times New Roman"/>
          <w:sz w:val="24"/>
          <w:szCs w:val="24"/>
        </w:rPr>
      </w:pPr>
    </w:p>
    <w:p w:rsidR="00176EF6" w:rsidRPr="00176EF6" w:rsidRDefault="00176EF6" w:rsidP="00176EF6">
      <w:pPr>
        <w:rPr>
          <w:rFonts w:ascii="Times New Roman" w:hAnsi="Times New Roman" w:cs="Times New Roman"/>
          <w:sz w:val="24"/>
          <w:szCs w:val="24"/>
        </w:rPr>
      </w:pPr>
    </w:p>
    <w:p w:rsidR="00176EF6" w:rsidRPr="00176EF6" w:rsidRDefault="00176EF6" w:rsidP="0046675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76EF6" w:rsidRPr="00176EF6" w:rsidRDefault="00D61648" w:rsidP="00176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margin-left:216.25pt;margin-top:7.85pt;width:165.75pt;height:22.5pt;z-index:251680768">
            <v:textbox>
              <w:txbxContent>
                <w:p w:rsidR="00AB6FD6" w:rsidRPr="00AB6FD6" w:rsidRDefault="00AB6FD6" w:rsidP="00AB6FD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6F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ikroskop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margin-left:-7.25pt;margin-top:7.85pt;width:184.5pt;height:22.5pt;z-index:251679744">
            <v:textbox>
              <w:txbxContent>
                <w:p w:rsidR="00AB6FD6" w:rsidRPr="00AB6FD6" w:rsidRDefault="00AB6FD6" w:rsidP="00AB6FD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6F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edgewick Rafter Cell</w:t>
                  </w:r>
                </w:p>
              </w:txbxContent>
            </v:textbox>
          </v:rect>
        </w:pict>
      </w:r>
    </w:p>
    <w:p w:rsidR="00176EF6" w:rsidRPr="00176EF6" w:rsidRDefault="00AB6FD6" w:rsidP="00176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32125</wp:posOffset>
            </wp:positionH>
            <wp:positionV relativeFrom="paragraph">
              <wp:posOffset>314325</wp:posOffset>
            </wp:positionV>
            <wp:extent cx="1428750" cy="1886585"/>
            <wp:effectExtent l="19050" t="19050" r="19050" b="18415"/>
            <wp:wrapNone/>
            <wp:docPr id="4" name="Picture 4" descr="D:\My Documents\file quwh\SKRIPSI SITI H\LAMPIRAN\wildco-wiscosin-plankton-net-and-bu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 Documents\file quwh\SKRIPSI SITI H\LAMPIRAN\wildco-wiscosin-plankton-net-and-bucket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86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EF6" w:rsidRPr="00176EF6" w:rsidRDefault="00AB6FD6" w:rsidP="00176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52070</wp:posOffset>
            </wp:positionV>
            <wp:extent cx="2286000" cy="1715135"/>
            <wp:effectExtent l="19050" t="19050" r="19050" b="18415"/>
            <wp:wrapNone/>
            <wp:docPr id="3" name="Picture 3" descr="D:\My Documents\file quwh\SKRIPSI SITI H\LAMPIRAN\ph indikator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file quwh\SKRIPSI SITI H\LAMPIRAN\ph indikator[3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EF6" w:rsidRPr="00176EF6" w:rsidRDefault="00176EF6" w:rsidP="00176EF6">
      <w:pPr>
        <w:rPr>
          <w:rFonts w:ascii="Times New Roman" w:hAnsi="Times New Roman" w:cs="Times New Roman"/>
          <w:sz w:val="24"/>
          <w:szCs w:val="24"/>
        </w:rPr>
      </w:pPr>
    </w:p>
    <w:p w:rsidR="00176EF6" w:rsidRPr="00176EF6" w:rsidRDefault="00176EF6" w:rsidP="00176EF6">
      <w:pPr>
        <w:rPr>
          <w:rFonts w:ascii="Times New Roman" w:hAnsi="Times New Roman" w:cs="Times New Roman"/>
          <w:sz w:val="24"/>
          <w:szCs w:val="24"/>
        </w:rPr>
      </w:pPr>
    </w:p>
    <w:p w:rsidR="00176EF6" w:rsidRPr="00176EF6" w:rsidRDefault="00176EF6" w:rsidP="00176EF6">
      <w:pPr>
        <w:rPr>
          <w:rFonts w:ascii="Times New Roman" w:hAnsi="Times New Roman" w:cs="Times New Roman"/>
          <w:sz w:val="24"/>
          <w:szCs w:val="24"/>
        </w:rPr>
      </w:pPr>
    </w:p>
    <w:p w:rsidR="00176EF6" w:rsidRDefault="00176EF6" w:rsidP="00176EF6">
      <w:pPr>
        <w:rPr>
          <w:rFonts w:ascii="Times New Roman" w:hAnsi="Times New Roman" w:cs="Times New Roman"/>
          <w:sz w:val="24"/>
          <w:szCs w:val="24"/>
        </w:rPr>
      </w:pPr>
    </w:p>
    <w:p w:rsidR="00C54AC2" w:rsidRDefault="00D61648" w:rsidP="00176EF6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margin-left:239.5pt;margin-top:18.75pt;width:111.75pt;height:22.5pt;z-index:251682816">
            <v:textbox>
              <w:txbxContent>
                <w:p w:rsidR="00AB6FD6" w:rsidRPr="00AB6FD6" w:rsidRDefault="00AB6FD6" w:rsidP="00AB6FD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6F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lankton Ne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margin-left:-3.5pt;margin-top:12pt;width:180.75pt;height:22.5pt;z-index:251681792">
            <v:textbox>
              <w:txbxContent>
                <w:p w:rsidR="00AB6FD6" w:rsidRPr="00AB6FD6" w:rsidRDefault="00AB6FD6" w:rsidP="00AB6FD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6F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rtas pH</w:t>
                  </w:r>
                </w:p>
              </w:txbxContent>
            </v:textbox>
          </v:rect>
        </w:pict>
      </w:r>
      <w:r w:rsidR="00176EF6">
        <w:rPr>
          <w:rFonts w:ascii="Times New Roman" w:hAnsi="Times New Roman" w:cs="Times New Roman"/>
          <w:sz w:val="24"/>
          <w:szCs w:val="24"/>
        </w:rPr>
        <w:tab/>
      </w:r>
    </w:p>
    <w:p w:rsidR="00176EF6" w:rsidRDefault="00176EF6" w:rsidP="00176EF6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176EF6" w:rsidRDefault="00D61648" w:rsidP="00176EF6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28" style="position:absolute;margin-left:8.5pt;margin-top:-23pt;width:99pt;height:34.5pt;z-index:251667456">
            <v:textbox>
              <w:txbxContent>
                <w:p w:rsidR="00176EF6" w:rsidRPr="00904AE7" w:rsidRDefault="00176EF6" w:rsidP="00176EF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LAMPIRAN 9</w:t>
                  </w:r>
                </w:p>
              </w:txbxContent>
            </v:textbox>
          </v:rect>
        </w:pict>
      </w:r>
    </w:p>
    <w:p w:rsidR="00176EF6" w:rsidRDefault="00176EF6" w:rsidP="00176EF6">
      <w:pPr>
        <w:tabs>
          <w:tab w:val="left" w:pos="16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EF6">
        <w:rPr>
          <w:rFonts w:ascii="Times New Roman" w:hAnsi="Times New Roman" w:cs="Times New Roman"/>
          <w:b/>
          <w:sz w:val="24"/>
          <w:szCs w:val="24"/>
        </w:rPr>
        <w:t>Dokumentasi Lokasi dan Stasiun Penelitian</w:t>
      </w:r>
    </w:p>
    <w:p w:rsidR="00176EF6" w:rsidRPr="00176EF6" w:rsidRDefault="00176EF6" w:rsidP="00176EF6">
      <w:pPr>
        <w:tabs>
          <w:tab w:val="left" w:pos="16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7975</wp:posOffset>
            </wp:positionH>
            <wp:positionV relativeFrom="paragraph">
              <wp:posOffset>174626</wp:posOffset>
            </wp:positionV>
            <wp:extent cx="4314825" cy="2686050"/>
            <wp:effectExtent l="38100" t="57150" r="123825" b="95250"/>
            <wp:wrapNone/>
            <wp:docPr id="5" name="Picture 5" descr="D:\My Documents\file quwh\SKRIPSI SITI H\LAMPIRAN\candi-cangku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 Documents\file quwh\SKRIPSI SITI H\LAMPIRAN\candi-cangkuang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686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76EF6" w:rsidRDefault="00176EF6" w:rsidP="00176EF6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176EF6" w:rsidRPr="00176EF6" w:rsidRDefault="00176EF6" w:rsidP="00176EF6">
      <w:pPr>
        <w:rPr>
          <w:rFonts w:ascii="Times New Roman" w:hAnsi="Times New Roman" w:cs="Times New Roman"/>
          <w:sz w:val="24"/>
          <w:szCs w:val="24"/>
        </w:rPr>
      </w:pPr>
    </w:p>
    <w:p w:rsidR="00176EF6" w:rsidRPr="00176EF6" w:rsidRDefault="00176EF6" w:rsidP="00176EF6">
      <w:pPr>
        <w:rPr>
          <w:rFonts w:ascii="Times New Roman" w:hAnsi="Times New Roman" w:cs="Times New Roman"/>
          <w:sz w:val="24"/>
          <w:szCs w:val="24"/>
        </w:rPr>
      </w:pPr>
    </w:p>
    <w:p w:rsidR="00176EF6" w:rsidRPr="00176EF6" w:rsidRDefault="00176EF6" w:rsidP="00176EF6">
      <w:pPr>
        <w:rPr>
          <w:rFonts w:ascii="Times New Roman" w:hAnsi="Times New Roman" w:cs="Times New Roman"/>
          <w:sz w:val="24"/>
          <w:szCs w:val="24"/>
        </w:rPr>
      </w:pPr>
    </w:p>
    <w:p w:rsidR="00176EF6" w:rsidRPr="00176EF6" w:rsidRDefault="00176EF6" w:rsidP="00176EF6">
      <w:pPr>
        <w:rPr>
          <w:rFonts w:ascii="Times New Roman" w:hAnsi="Times New Roman" w:cs="Times New Roman"/>
          <w:sz w:val="24"/>
          <w:szCs w:val="24"/>
        </w:rPr>
      </w:pPr>
    </w:p>
    <w:p w:rsidR="00176EF6" w:rsidRPr="00176EF6" w:rsidRDefault="00176EF6" w:rsidP="00176EF6">
      <w:pPr>
        <w:rPr>
          <w:rFonts w:ascii="Times New Roman" w:hAnsi="Times New Roman" w:cs="Times New Roman"/>
          <w:sz w:val="24"/>
          <w:szCs w:val="24"/>
        </w:rPr>
      </w:pPr>
    </w:p>
    <w:p w:rsidR="00176EF6" w:rsidRPr="00176EF6" w:rsidRDefault="00176EF6" w:rsidP="00176EF6">
      <w:pPr>
        <w:rPr>
          <w:rFonts w:ascii="Times New Roman" w:hAnsi="Times New Roman" w:cs="Times New Roman"/>
          <w:sz w:val="24"/>
          <w:szCs w:val="24"/>
        </w:rPr>
      </w:pPr>
    </w:p>
    <w:p w:rsidR="00176EF6" w:rsidRPr="00176EF6" w:rsidRDefault="00176EF6" w:rsidP="00176EF6">
      <w:pPr>
        <w:rPr>
          <w:rFonts w:ascii="Times New Roman" w:hAnsi="Times New Roman" w:cs="Times New Roman"/>
          <w:sz w:val="24"/>
          <w:szCs w:val="24"/>
        </w:rPr>
      </w:pPr>
    </w:p>
    <w:p w:rsidR="00176EF6" w:rsidRDefault="00176EF6" w:rsidP="00176EF6">
      <w:pPr>
        <w:rPr>
          <w:rFonts w:ascii="Times New Roman" w:hAnsi="Times New Roman" w:cs="Times New Roman"/>
          <w:sz w:val="24"/>
          <w:szCs w:val="24"/>
        </w:rPr>
      </w:pPr>
    </w:p>
    <w:p w:rsidR="00176EF6" w:rsidRDefault="00176EF6" w:rsidP="00176EF6">
      <w:pPr>
        <w:rPr>
          <w:rFonts w:ascii="Times New Roman" w:hAnsi="Times New Roman" w:cs="Times New Roman"/>
          <w:sz w:val="24"/>
          <w:szCs w:val="24"/>
        </w:rPr>
      </w:pPr>
    </w:p>
    <w:p w:rsidR="00176EF6" w:rsidRDefault="00176EF6" w:rsidP="00176EF6">
      <w:pPr>
        <w:tabs>
          <w:tab w:val="left" w:pos="7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4650</wp:posOffset>
            </wp:positionH>
            <wp:positionV relativeFrom="paragraph">
              <wp:posOffset>85090</wp:posOffset>
            </wp:positionV>
            <wp:extent cx="4200525" cy="3076575"/>
            <wp:effectExtent l="38100" t="57150" r="123825" b="104775"/>
            <wp:wrapNone/>
            <wp:docPr id="6" name="Picture 6" descr="D:\My Documents\file quwh\SKRIPSI SITI H\LAMPIRAN\Cangkuan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 Documents\file quwh\SKRIPSI SITI H\LAMPIRAN\Cangkuang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076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176EF6" w:rsidRDefault="00176EF6" w:rsidP="00176EF6">
      <w:pPr>
        <w:tabs>
          <w:tab w:val="left" w:pos="7185"/>
        </w:tabs>
        <w:rPr>
          <w:rFonts w:ascii="Times New Roman" w:hAnsi="Times New Roman" w:cs="Times New Roman"/>
          <w:sz w:val="24"/>
          <w:szCs w:val="24"/>
        </w:rPr>
      </w:pPr>
    </w:p>
    <w:p w:rsidR="00176EF6" w:rsidRDefault="00176EF6" w:rsidP="00176EF6">
      <w:pPr>
        <w:tabs>
          <w:tab w:val="left" w:pos="7185"/>
        </w:tabs>
        <w:rPr>
          <w:rFonts w:ascii="Times New Roman" w:hAnsi="Times New Roman" w:cs="Times New Roman"/>
          <w:sz w:val="24"/>
          <w:szCs w:val="24"/>
        </w:rPr>
      </w:pPr>
    </w:p>
    <w:p w:rsidR="00176EF6" w:rsidRDefault="00176EF6" w:rsidP="00176EF6">
      <w:pPr>
        <w:tabs>
          <w:tab w:val="left" w:pos="7185"/>
        </w:tabs>
        <w:rPr>
          <w:rFonts w:ascii="Times New Roman" w:hAnsi="Times New Roman" w:cs="Times New Roman"/>
          <w:sz w:val="24"/>
          <w:szCs w:val="24"/>
        </w:rPr>
      </w:pPr>
    </w:p>
    <w:p w:rsidR="00176EF6" w:rsidRDefault="00176EF6" w:rsidP="00176EF6">
      <w:pPr>
        <w:tabs>
          <w:tab w:val="left" w:pos="7185"/>
        </w:tabs>
        <w:rPr>
          <w:rFonts w:ascii="Times New Roman" w:hAnsi="Times New Roman" w:cs="Times New Roman"/>
          <w:sz w:val="24"/>
          <w:szCs w:val="24"/>
        </w:rPr>
      </w:pPr>
    </w:p>
    <w:p w:rsidR="00176EF6" w:rsidRDefault="00176EF6" w:rsidP="00176EF6">
      <w:pPr>
        <w:tabs>
          <w:tab w:val="left" w:pos="7185"/>
        </w:tabs>
        <w:rPr>
          <w:rFonts w:ascii="Times New Roman" w:hAnsi="Times New Roman" w:cs="Times New Roman"/>
          <w:sz w:val="24"/>
          <w:szCs w:val="24"/>
        </w:rPr>
      </w:pPr>
    </w:p>
    <w:p w:rsidR="00176EF6" w:rsidRDefault="00176EF6" w:rsidP="00176EF6">
      <w:pPr>
        <w:tabs>
          <w:tab w:val="left" w:pos="7185"/>
        </w:tabs>
        <w:rPr>
          <w:rFonts w:ascii="Times New Roman" w:hAnsi="Times New Roman" w:cs="Times New Roman"/>
          <w:sz w:val="24"/>
          <w:szCs w:val="24"/>
        </w:rPr>
      </w:pPr>
    </w:p>
    <w:p w:rsidR="00176EF6" w:rsidRDefault="00176EF6" w:rsidP="00176EF6">
      <w:pPr>
        <w:tabs>
          <w:tab w:val="left" w:pos="7185"/>
        </w:tabs>
        <w:rPr>
          <w:rFonts w:ascii="Times New Roman" w:hAnsi="Times New Roman" w:cs="Times New Roman"/>
          <w:sz w:val="24"/>
          <w:szCs w:val="24"/>
        </w:rPr>
      </w:pPr>
    </w:p>
    <w:p w:rsidR="00176EF6" w:rsidRDefault="00176EF6" w:rsidP="00176EF6">
      <w:pPr>
        <w:tabs>
          <w:tab w:val="left" w:pos="7185"/>
        </w:tabs>
        <w:rPr>
          <w:rFonts w:ascii="Times New Roman" w:hAnsi="Times New Roman" w:cs="Times New Roman"/>
          <w:sz w:val="24"/>
          <w:szCs w:val="24"/>
        </w:rPr>
      </w:pPr>
    </w:p>
    <w:p w:rsidR="00176EF6" w:rsidRDefault="00176EF6" w:rsidP="00176EF6">
      <w:pPr>
        <w:tabs>
          <w:tab w:val="left" w:pos="7185"/>
        </w:tabs>
        <w:rPr>
          <w:rFonts w:ascii="Times New Roman" w:hAnsi="Times New Roman" w:cs="Times New Roman"/>
          <w:sz w:val="24"/>
          <w:szCs w:val="24"/>
        </w:rPr>
      </w:pPr>
    </w:p>
    <w:p w:rsidR="00176EF6" w:rsidRDefault="00176EF6" w:rsidP="00176EF6">
      <w:pPr>
        <w:tabs>
          <w:tab w:val="left" w:pos="7185"/>
        </w:tabs>
        <w:rPr>
          <w:rFonts w:ascii="Times New Roman" w:hAnsi="Times New Roman" w:cs="Times New Roman"/>
          <w:sz w:val="24"/>
          <w:szCs w:val="24"/>
        </w:rPr>
      </w:pPr>
    </w:p>
    <w:p w:rsidR="00176EF6" w:rsidRDefault="00176EF6" w:rsidP="00176EF6">
      <w:pPr>
        <w:tabs>
          <w:tab w:val="left" w:pos="7185"/>
        </w:tabs>
        <w:rPr>
          <w:rFonts w:ascii="Times New Roman" w:hAnsi="Times New Roman" w:cs="Times New Roman"/>
          <w:sz w:val="24"/>
          <w:szCs w:val="24"/>
        </w:rPr>
      </w:pPr>
    </w:p>
    <w:p w:rsidR="0023577E" w:rsidRDefault="0023577E" w:rsidP="00176EF6">
      <w:pPr>
        <w:tabs>
          <w:tab w:val="left" w:pos="7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8925</wp:posOffset>
            </wp:positionH>
            <wp:positionV relativeFrom="paragraph">
              <wp:posOffset>4270374</wp:posOffset>
            </wp:positionV>
            <wp:extent cx="4388288" cy="2847975"/>
            <wp:effectExtent l="38100" t="57150" r="107512" b="104775"/>
            <wp:wrapNone/>
            <wp:docPr id="8" name="Picture 8" descr="D:\My Documents\file quwh\SKRIPSI SITI H\LAMPIRAN\situ-cangku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 Documents\file quwh\SKRIPSI SITI H\LAMPIRAN\situ-cangkuang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288" cy="2847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8925</wp:posOffset>
            </wp:positionH>
            <wp:positionV relativeFrom="paragraph">
              <wp:posOffset>288925</wp:posOffset>
            </wp:positionV>
            <wp:extent cx="4454525" cy="2981325"/>
            <wp:effectExtent l="38100" t="57150" r="117475" b="104775"/>
            <wp:wrapNone/>
            <wp:docPr id="7" name="Picture 7" descr="D:\My Documents\file quwh\SKRIPSI SITI H\LAMPIRAN\perahu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 Documents\file quwh\SKRIPSI SITI H\LAMPIRAN\perahu-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2981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3577E" w:rsidRPr="0023577E" w:rsidRDefault="0023577E" w:rsidP="0023577E">
      <w:pPr>
        <w:rPr>
          <w:rFonts w:ascii="Times New Roman" w:hAnsi="Times New Roman" w:cs="Times New Roman"/>
          <w:sz w:val="24"/>
          <w:szCs w:val="24"/>
        </w:rPr>
      </w:pPr>
    </w:p>
    <w:p w:rsidR="0023577E" w:rsidRPr="0023577E" w:rsidRDefault="0023577E" w:rsidP="0023577E">
      <w:pPr>
        <w:rPr>
          <w:rFonts w:ascii="Times New Roman" w:hAnsi="Times New Roman" w:cs="Times New Roman"/>
          <w:sz w:val="24"/>
          <w:szCs w:val="24"/>
        </w:rPr>
      </w:pPr>
    </w:p>
    <w:p w:rsidR="0023577E" w:rsidRPr="0023577E" w:rsidRDefault="0023577E" w:rsidP="0023577E">
      <w:pPr>
        <w:rPr>
          <w:rFonts w:ascii="Times New Roman" w:hAnsi="Times New Roman" w:cs="Times New Roman"/>
          <w:sz w:val="24"/>
          <w:szCs w:val="24"/>
        </w:rPr>
      </w:pPr>
    </w:p>
    <w:p w:rsidR="0023577E" w:rsidRPr="0023577E" w:rsidRDefault="0023577E" w:rsidP="0023577E">
      <w:pPr>
        <w:rPr>
          <w:rFonts w:ascii="Times New Roman" w:hAnsi="Times New Roman" w:cs="Times New Roman"/>
          <w:sz w:val="24"/>
          <w:szCs w:val="24"/>
        </w:rPr>
      </w:pPr>
    </w:p>
    <w:p w:rsidR="0023577E" w:rsidRDefault="0023577E" w:rsidP="0023577E">
      <w:pPr>
        <w:rPr>
          <w:rFonts w:ascii="Times New Roman" w:hAnsi="Times New Roman" w:cs="Times New Roman"/>
          <w:sz w:val="24"/>
          <w:szCs w:val="24"/>
        </w:rPr>
      </w:pPr>
    </w:p>
    <w:p w:rsidR="00176EF6" w:rsidRDefault="00176EF6" w:rsidP="002357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577E" w:rsidRDefault="0023577E" w:rsidP="002357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577E" w:rsidRDefault="0023577E" w:rsidP="002357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577E" w:rsidRDefault="0023577E" w:rsidP="002357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577E" w:rsidRDefault="0023577E" w:rsidP="002357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577E" w:rsidRDefault="0023577E" w:rsidP="002357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577E" w:rsidRDefault="0023577E" w:rsidP="002357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577E" w:rsidRDefault="0023577E" w:rsidP="002357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577E" w:rsidRDefault="0023577E" w:rsidP="002357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577E" w:rsidRDefault="0023577E" w:rsidP="002357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577E" w:rsidRDefault="0023577E" w:rsidP="002357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577E" w:rsidRDefault="0023577E" w:rsidP="002357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577E" w:rsidRDefault="0023577E" w:rsidP="002357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577E" w:rsidRDefault="0023577E" w:rsidP="002357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577E" w:rsidRDefault="0023577E" w:rsidP="002357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577E" w:rsidRDefault="0023577E" w:rsidP="002357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577E" w:rsidRDefault="0023577E" w:rsidP="002357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577E" w:rsidRDefault="0023577E" w:rsidP="002357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577E" w:rsidRDefault="0023577E" w:rsidP="0023577E">
      <w:pPr>
        <w:rPr>
          <w:rFonts w:ascii="Times New Roman" w:hAnsi="Times New Roman" w:cs="Times New Roman"/>
          <w:sz w:val="24"/>
          <w:szCs w:val="24"/>
        </w:rPr>
      </w:pPr>
    </w:p>
    <w:p w:rsidR="0023577E" w:rsidRDefault="00D61648" w:rsidP="002357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rect id="_x0000_s1029" style="position:absolute;left:0;text-align:left;margin-left:-.5pt;margin-top:-46.25pt;width:99pt;height:34.5pt;z-index:251672576">
            <v:textbox>
              <w:txbxContent>
                <w:p w:rsidR="0023577E" w:rsidRPr="00904AE7" w:rsidRDefault="0039686C" w:rsidP="0023577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LAMPIRAN 10</w:t>
                  </w:r>
                </w:p>
              </w:txbxContent>
            </v:textbox>
          </v:rect>
        </w:pict>
      </w:r>
      <w:r w:rsidR="0023577E">
        <w:rPr>
          <w:rFonts w:ascii="Times New Roman" w:hAnsi="Times New Roman" w:cs="Times New Roman"/>
          <w:b/>
          <w:sz w:val="24"/>
          <w:szCs w:val="24"/>
        </w:rPr>
        <w:t>Dokumentasi Kegiatan Penelitian</w:t>
      </w:r>
    </w:p>
    <w:p w:rsidR="0023577E" w:rsidRPr="0023577E" w:rsidRDefault="00723CC5" w:rsidP="002357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263923</wp:posOffset>
            </wp:positionH>
            <wp:positionV relativeFrom="paragraph">
              <wp:posOffset>3856355</wp:posOffset>
            </wp:positionV>
            <wp:extent cx="2006577" cy="2533650"/>
            <wp:effectExtent l="38100" t="57150" r="107973" b="95250"/>
            <wp:wrapNone/>
            <wp:docPr id="15" name="Picture 15" descr="C:\Users\user\AppData\Local\Microsoft\Windows\Temporary Internet Files\Content.Word\20140602_165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Temporary Internet Files\Content.Word\20140602_16552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577" cy="2533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3577E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4008755</wp:posOffset>
            </wp:positionV>
            <wp:extent cx="2571750" cy="2114550"/>
            <wp:effectExtent l="38100" t="57150" r="114300" b="95250"/>
            <wp:wrapNone/>
            <wp:docPr id="14" name="Picture 14" descr="H:\PENELITIAN CANGKUANG\DSC09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PENELITIAN CANGKUANG\DSC0973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114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3577E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555875</wp:posOffset>
            </wp:positionH>
            <wp:positionV relativeFrom="paragraph">
              <wp:posOffset>208280</wp:posOffset>
            </wp:positionV>
            <wp:extent cx="3105150" cy="2886075"/>
            <wp:effectExtent l="38100" t="57150" r="114300" b="104775"/>
            <wp:wrapNone/>
            <wp:docPr id="13" name="Picture 13" descr="H:\PENELITIAN CANGKUANG\DSC09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PENELITIAN CANGKUANG\DSC0965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886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3577E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174</wp:posOffset>
            </wp:positionH>
            <wp:positionV relativeFrom="paragraph">
              <wp:posOffset>208280</wp:posOffset>
            </wp:positionV>
            <wp:extent cx="2162175" cy="2882900"/>
            <wp:effectExtent l="38100" t="57150" r="123825" b="88900"/>
            <wp:wrapNone/>
            <wp:docPr id="10" name="Picture 10" descr="C:\Users\user\AppData\Local\Microsoft\Windows\Temporary Internet Files\Content.Word\DSC09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DSC0958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82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23577E" w:rsidRPr="0023577E" w:rsidSect="00684F65">
      <w:headerReference w:type="default" r:id="rId29"/>
      <w:footerReference w:type="default" r:id="rId30"/>
      <w:footerReference w:type="first" r:id="rId31"/>
      <w:pgSz w:w="11909" w:h="16834" w:code="9"/>
      <w:pgMar w:top="2275" w:right="1699" w:bottom="1699" w:left="2275" w:header="720" w:footer="720" w:gutter="0"/>
      <w:pgNumType w:start="126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F71" w:rsidRDefault="00AD6F71" w:rsidP="00176EF6">
      <w:pPr>
        <w:spacing w:after="0" w:line="240" w:lineRule="auto"/>
      </w:pPr>
      <w:r>
        <w:separator/>
      </w:r>
    </w:p>
  </w:endnote>
  <w:endnote w:type="continuationSeparator" w:id="1">
    <w:p w:rsidR="00AD6F71" w:rsidRDefault="00AD6F71" w:rsidP="0017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664" w:rsidRDefault="00343664">
    <w:pPr>
      <w:pStyle w:val="Footer"/>
      <w:jc w:val="center"/>
    </w:pPr>
  </w:p>
  <w:p w:rsidR="00343664" w:rsidRDefault="003436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F65" w:rsidRDefault="00684F65" w:rsidP="00684F65">
    <w:pPr>
      <w:pStyle w:val="Footer"/>
      <w:jc w:val="center"/>
    </w:pPr>
    <w:r>
      <w:t>12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F71" w:rsidRDefault="00AD6F71" w:rsidP="00176EF6">
      <w:pPr>
        <w:spacing w:after="0" w:line="240" w:lineRule="auto"/>
      </w:pPr>
      <w:r>
        <w:separator/>
      </w:r>
    </w:p>
  </w:footnote>
  <w:footnote w:type="continuationSeparator" w:id="1">
    <w:p w:rsidR="00AD6F71" w:rsidRDefault="00AD6F71" w:rsidP="00176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2297"/>
      <w:docPartObj>
        <w:docPartGallery w:val="Page Numbers (Top of Page)"/>
        <w:docPartUnique/>
      </w:docPartObj>
    </w:sdtPr>
    <w:sdtContent>
      <w:p w:rsidR="00684F65" w:rsidRDefault="00D61648">
        <w:pPr>
          <w:pStyle w:val="Header"/>
          <w:jc w:val="right"/>
        </w:pPr>
        <w:fldSimple w:instr=" PAGE   \* MERGEFORMAT ">
          <w:r w:rsidR="0039686C">
            <w:rPr>
              <w:noProof/>
            </w:rPr>
            <w:t>129</w:t>
          </w:r>
        </w:fldSimple>
      </w:p>
    </w:sdtContent>
  </w:sdt>
  <w:p w:rsidR="00684F65" w:rsidRDefault="00684F6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4AC2"/>
    <w:rsid w:val="0010631D"/>
    <w:rsid w:val="00176EF6"/>
    <w:rsid w:val="001F3E25"/>
    <w:rsid w:val="0023577E"/>
    <w:rsid w:val="00343664"/>
    <w:rsid w:val="0039686C"/>
    <w:rsid w:val="0046675E"/>
    <w:rsid w:val="004A02B7"/>
    <w:rsid w:val="00684F65"/>
    <w:rsid w:val="0069343C"/>
    <w:rsid w:val="00721C98"/>
    <w:rsid w:val="00723CC5"/>
    <w:rsid w:val="009F6D8C"/>
    <w:rsid w:val="00A479D0"/>
    <w:rsid w:val="00AB6FD6"/>
    <w:rsid w:val="00AD6F71"/>
    <w:rsid w:val="00B81C87"/>
    <w:rsid w:val="00B975CD"/>
    <w:rsid w:val="00C54AC2"/>
    <w:rsid w:val="00D61648"/>
    <w:rsid w:val="00DB630A"/>
    <w:rsid w:val="00E864DF"/>
    <w:rsid w:val="00F56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6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E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6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EF6"/>
  </w:style>
  <w:style w:type="paragraph" w:styleId="Footer">
    <w:name w:val="footer"/>
    <w:basedOn w:val="Normal"/>
    <w:link w:val="FooterChar"/>
    <w:uiPriority w:val="99"/>
    <w:unhideWhenUsed/>
    <w:rsid w:val="00176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E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7.jpeg"/><Relationship Id="rId7" Type="http://schemas.openxmlformats.org/officeDocument/2006/relationships/image" Target="media/image1.jpeg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openxmlformats.org/officeDocument/2006/relationships/image" Target="media/image10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07/relationships/hdphoto" Target="NUL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9" Type="http://schemas.openxmlformats.org/officeDocument/2006/relationships/image" Target="media/image5.jpe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8F41F-07FE-49D0-92FB-28E57E74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6-27T01:21:00Z</cp:lastPrinted>
  <dcterms:created xsi:type="dcterms:W3CDTF">2014-06-26T07:54:00Z</dcterms:created>
  <dcterms:modified xsi:type="dcterms:W3CDTF">2014-07-08T11:32:00Z</dcterms:modified>
</cp:coreProperties>
</file>